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70ED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1E5961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"/>
        <w:gridCol w:w="4915"/>
        <w:gridCol w:w="1403"/>
        <w:gridCol w:w="1358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рчугова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Начальник управления безопасности труда и охраны здоровья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а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лектромонтер по оборудованию  ООО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тонов Александр Владимирович Производитель строительно-монтажных работ, Инженер по наладке и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ыпытаниям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ТЛ ИП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Борисович монтажник систем вентиляции и кондиционирования  ООО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 Павел Вадимович Инженер по ремонту и обслуживанию автоматики и средств измерений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Энергетик-заместитель начальника цеха № 11 филиала "НТИИМ" ФКП "НИО "ГБИП России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др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Руководитель филиал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чинец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УАО  "УРАЛТРАНСТ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ко Владислав Александрович Ведущий инженер-испытатель  Общество с ограниченной ответственностью "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иловые трансформат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ков Дмитрий Владимирович Главный энергетик ООО "ЭНЕРГО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ылк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Генеральный директор ООО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ниченко Игорь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славовоич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- электромонтажн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Павел Иванович коммерческий директор 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Станислав Павлович Генеральный директор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е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электромонтер  ООО "СЛЕСАР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овский Олег Георгиевич главный инженер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ыч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Константинович мастер 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Максим Олегович Начальник ПТО ООО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янин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сильевич Руководитель структурного подразделения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янин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сильевич Руководитель структурного подразделения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 Максим Анатольевич  инженер ООО "ЗБВ "КВАД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Виктор Викторович Начальник участка сетей и подстанций АО "УРАЛТРАН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емина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Михайловна заместитель директора по АХР  ГКОУ СО "ВЕРХНЕСИНЯЧИХИНСКАЯ ШКОЛА-ИНТЕРНАТ, РЕАЛИЗУЮЩАЯ АДАПТИРОВАННЫЕ ОСНОВНЫЕ ОБЩЕОБРАЗОВАТЕЛЬНЫЕ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Юрий Николаевич мастер участка тепловых сете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ов Иван Иванович главный инженер 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Александр Михайлович Заместитель генерального директор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яблиц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электромонтер по ремонту и обслуживанию электрооборудования 5 разряд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дочников Артем Владимирович Начальник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лужбы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доснабжения АО "ВОДОКАНАЛ К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юк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ич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Виктор Ефимович заместитель главного энергетик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Директор ООО СП "УРАЛИНТЕХ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лександр Александрович инженер лаборатории неразрушающего контроля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ш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мастер ООО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гов Алексей Валерьевич Инженер-энергетик 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ов Антон Николаевич мастер 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нина Елена Николаевна заместитель директора по административно хозяйственной части  ГБУДОСО "КУДМШ"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нина Елена Николаевна заместитель директора по административно хозяйственной части  ГБУДОСО "КУДМШ"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Александр Юрьевич Начальник участк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греко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ул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электромонтер по ремонту и обслуживанию автоматики и средств измерений электростанций 6 разряд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яжевских Евгений Васильевич Слесарь - электромонтажн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Александрович Ведущий инженер по автоматизированным системам управления производством   АО "БГ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ин Алексей Николаевич Главный специалист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енд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Начальник ЭТЛ ООО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Максим Андреевич Энергетик ООО "ЭКОЛ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акин Никита Анатольевич мастер 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патин Иван Витальевич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ПЕЦ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ман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технолог ООО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гин Кирилл Евгеньевич Инженер-технолог ООО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нтовский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инженер-энергетик ООО "СПЕЦ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Дмитрий Викторович Главный энергетик Акционерное Общество "Свердловский завод гипсов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Евгений Викторович Энергетик ПАО "МЕТКОМБ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кина Анастасия Владимировна инспектор эксплуатационно-технического контроля  ООО "УЖК "Территория-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Василий Иванович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лыг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Анатольевич инженер 1 категории по ремонту оборудования  ИП Перекрест Артем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Викторовна Заместитель директора по АХЧ ГБУДОСО "КУДМ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Викторовна Заместитель директора по АХЧ ГБУДОСО "КУДМ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левич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греко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Сергей Петрович инженер - энергетик ООО ПК "С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ыкто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инженер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ыкто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инженер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е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Геннадьевич начальник службы АСУ ТП 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иктор Борисович Инженер  ТСЖ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шкина Надежда Валерьевна заведующий хозяйством  МБУ ПГО "Центр культуры и народного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жан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заместитель начальника монтажного участк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па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Диагност - электрик автотранспорт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ОКОМПЛЕКС "РЕГ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н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икторович заместитель главного энергетика филиал "НТИИМ" ФКП "НИО "ГБИП России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па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Руководитель проект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Екатерина Владимировна заместитель директора по АХР  ГКОУ СО "СУХОЛОЖСК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ков Дмитрий Анатольевич Мастер ООО "СК 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ей Анатольевич электромонтер по ремонту и обслуживанию электрооборудования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ей Владимирович главный инженер ООО НИЦ "П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Евгений Николаевич Инженер ООО "ЭВЕР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Роман Михайлович Начальник участк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ин Александр Викторович начальник хозяйственного отдела 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 ООО "НОВА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 ООО "ПРОГРЕСС 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лов Анатолий Сергеевич Главный энергетик  ООО "ТЕХ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т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симович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ЛНК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ихин Алексей Владимирович инженер ООО НИЦ "П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чков Данил Александрович электрослесарь по ремонту и обслуживанию автоматики и средств измерений электростанций 4 разряд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юсарь Илья Игоревич мастер котельно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Александр Петрович Начальник смен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дник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Валерьевич Ведущий инженер лаборатории неразрушающего контроля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шк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Сергеевич Мастер ООО "СК 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гал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славович Начальник службы электрохозяйства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фияр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 ЗАО "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мастер 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 Константин Дмитриевич Мастер ООО "СК 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чев Андрей Федорович Начальник участк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аснодарская Тепловоз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таринов Александр Евгеньевич Энергетик, Начальник ЭТЛ ИП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о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ик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Начальник технического отдел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тых Алексей Юрьевич электромонтер по ремонту и обслуживанию электрооборудования 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ченко Михаил Александрович электрик 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 Владислав Иванович Главный инженер ООО "ЭЛО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ыстиков Юрий Викторович руководитель проектов  ИП Каштанов А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 Денис Владимирович Заместитель директора по производств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ЧЕРМЕТ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нев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Руководитель аварийной служб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Павел Владимирович энергетик  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мсутдинов Айрат </w:t>
            </w: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уллович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E5961" w:rsidRPr="001E5961" w:rsidTr="001E596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ечкин</w:t>
            </w:r>
            <w:proofErr w:type="spellEnd"/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нтинович Главный инженер ООО "ГЕРМЕ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1" w:rsidRPr="001E5961" w:rsidRDefault="001E5961" w:rsidP="001E5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95" w:rsidRDefault="00027D95" w:rsidP="002B1368">
      <w:pPr>
        <w:spacing w:after="0" w:line="240" w:lineRule="auto"/>
      </w:pPr>
      <w:r>
        <w:separator/>
      </w:r>
    </w:p>
  </w:endnote>
  <w:endnote w:type="continuationSeparator" w:id="0">
    <w:p w:rsidR="00027D95" w:rsidRDefault="00027D9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95" w:rsidRDefault="00027D95" w:rsidP="002B1368">
      <w:pPr>
        <w:spacing w:after="0" w:line="240" w:lineRule="auto"/>
      </w:pPr>
      <w:r>
        <w:separator/>
      </w:r>
    </w:p>
  </w:footnote>
  <w:footnote w:type="continuationSeparator" w:id="0">
    <w:p w:rsidR="00027D95" w:rsidRDefault="00027D9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61">
          <w:rPr>
            <w:noProof/>
          </w:rPr>
          <w:t>8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D652-CF15-473E-B7EE-DD911ED5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4</cp:revision>
  <cp:lastPrinted>2022-07-01T08:20:00Z</cp:lastPrinted>
  <dcterms:created xsi:type="dcterms:W3CDTF">2024-01-17T05:55:00Z</dcterms:created>
  <dcterms:modified xsi:type="dcterms:W3CDTF">2024-03-29T08:59:00Z</dcterms:modified>
</cp:coreProperties>
</file>